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1FC74A6D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1D397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Pasadena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, </w:t>
            </w:r>
            <w:r w:rsidR="001D397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Public Health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Department </w:t>
            </w:r>
            <w:r w:rsidR="005B7D0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E33F4B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2264D7DC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PROJECT TITLE:  </w:t>
            </w:r>
            <w:r w:rsidR="001D3973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Project Safe Pasadena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79CECF02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1547FF" w:rsidRPr="001547FF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3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80BC7E1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8B31B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5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73712776" w:rsidR="00B42089" w:rsidRPr="00396E35" w:rsidRDefault="00CD77E6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</w:p>
        </w:tc>
      </w:tr>
      <w:permStart w:id="1294410472" w:edGrp="everyone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5AB20181" w:rsidR="008B4564" w:rsidRDefault="00797A48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7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294410472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permStart w:id="2056918750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797A4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2056918750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permStart w:id="1204820614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797A48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204820614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permStart w:id="141420272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434054DA" w:rsidR="008B4564" w:rsidRDefault="00797A48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B5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414202723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480748708" w:edGrp="everyone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0C266A63" w:rsidR="008B4564" w:rsidRDefault="00797A48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7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480748708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permStart w:id="618549410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740ABF9A" w:rsidR="008B4564" w:rsidRDefault="00797A4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77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18549410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permStart w:id="18726670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129DC20D" w:rsidR="008B4564" w:rsidRDefault="00797A48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EA5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7266703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F73AB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F73AB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5B2A3D9D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F73AB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5E568A0D" w14:textId="309C2EE2" w:rsidR="00934EA5" w:rsidRPr="00934EA5" w:rsidRDefault="00934EA5" w:rsidP="00934EA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0257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Pr="00934EA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1/20- 6/30/20</w:t>
            </w:r>
          </w:p>
          <w:p w14:paraId="6F9F6642" w14:textId="38FAED10" w:rsidR="008B4564" w:rsidRPr="00A600D7" w:rsidRDefault="00934EA5" w:rsidP="00934EA5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934EA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8/15/20</w:t>
            </w:r>
          </w:p>
        </w:tc>
      </w:tr>
      <w:tr w:rsidR="00F80B57" w:rsidRPr="00396E35" w14:paraId="7A27A89D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78D6D3F9" w14:textId="2B428CC2" w:rsidR="00934EA5" w:rsidRPr="00934EA5" w:rsidRDefault="00934EA5" w:rsidP="00934EA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6387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Pr="00934EA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1/20- 9/30/20</w:t>
            </w:r>
          </w:p>
          <w:p w14:paraId="21800C4C" w14:textId="648EF6FC" w:rsidR="00F80B57" w:rsidRDefault="00934EA5" w:rsidP="00934EA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934EA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15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29D962" w14:textId="37A61366" w:rsidR="00797A48" w:rsidRPr="00797A48" w:rsidRDefault="00797A48" w:rsidP="00797A48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02872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Pr="00797A48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1/20- 12/31/20</w:t>
            </w:r>
          </w:p>
          <w:p w14:paraId="4864781B" w14:textId="7D8569C0" w:rsidR="00F80B57" w:rsidRDefault="00797A48" w:rsidP="00797A48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797A48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15/21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B48331D" w14:textId="2080E189" w:rsidR="00934EA5" w:rsidRPr="00934EA5" w:rsidRDefault="00934EA5" w:rsidP="00934EA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701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Pr="00934EA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1/21- 4/30/21</w:t>
            </w:r>
          </w:p>
          <w:p w14:paraId="51607C00" w14:textId="4BDDE1D6" w:rsidR="00F80B57" w:rsidRDefault="00934EA5" w:rsidP="00934EA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934EA5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6/15/21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D81DDD1" w14:textId="77777777" w:rsidR="00F80B57" w:rsidRPr="00A600D7" w:rsidRDefault="00F80B57" w:rsidP="00F86283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CD77E6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6F2117AD" w:rsidR="00EA02FA" w:rsidRPr="00FF28E4" w:rsidRDefault="00FF28E4" w:rsidP="00FF28E4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</w:t>
            </w:r>
            <w:r>
              <w:rPr>
                <w:rFonts w:ascii="Arial" w:hAnsi="Arial" w:cs="Arial"/>
                <w:color w:val="FF0000"/>
                <w:szCs w:val="24"/>
              </w:rPr>
              <w:t>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90"/>
        <w:gridCol w:w="7290"/>
      </w:tblGrid>
      <w:tr w:rsidR="00257BDF" w14:paraId="0A861D7B" w14:textId="77777777" w:rsidTr="001547FF">
        <w:tc>
          <w:tcPr>
            <w:tcW w:w="162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AB2702C" w14:textId="2E4A246E" w:rsidR="00257BDF" w:rsidRDefault="001D3973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rupt the Cycle of Violence </w:t>
            </w:r>
            <w:r w:rsidR="00CD77E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mong </w:t>
            </w:r>
            <w:r w:rsidR="00CD77E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ject </w:t>
            </w:r>
            <w:r w:rsidR="00CD77E6">
              <w:rPr>
                <w:rFonts w:ascii="Arial" w:hAnsi="Arial" w:cs="Arial"/>
                <w:sz w:val="24"/>
                <w:szCs w:val="24"/>
              </w:rPr>
              <w:t>youth a</w:t>
            </w:r>
            <w:r>
              <w:rPr>
                <w:rFonts w:ascii="Arial" w:hAnsi="Arial" w:cs="Arial"/>
                <w:sz w:val="24"/>
                <w:szCs w:val="24"/>
              </w:rPr>
              <w:t>ged 11-24</w:t>
            </w:r>
            <w:r w:rsidR="00CD7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36A4" w14:paraId="5AD790F6" w14:textId="77777777" w:rsidTr="001547FF">
        <w:trPr>
          <w:trHeight w:val="260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1E0BFD8" w14:textId="66C718BD" w:rsidR="00DB36A4" w:rsidRDefault="008B31B7" w:rsidP="00CD77E6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D3973">
              <w:rPr>
                <w:rFonts w:ascii="Arial" w:hAnsi="Arial" w:cs="Arial"/>
                <w:sz w:val="24"/>
                <w:szCs w:val="24"/>
              </w:rPr>
              <w:t xml:space="preserve">revent retaliatory shootings and </w:t>
            </w:r>
            <w:r w:rsidR="001E3B86">
              <w:rPr>
                <w:rFonts w:ascii="Arial" w:hAnsi="Arial" w:cs="Arial"/>
                <w:sz w:val="24"/>
                <w:szCs w:val="24"/>
              </w:rPr>
              <w:t>mediate ongoing conflicts and disputes in Northwest Pasadena using a street outreach model that is peer-based</w:t>
            </w:r>
            <w:r w:rsidR="00CD77E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CDBCC1" w14:textId="62FAE96D" w:rsidR="001E3B86" w:rsidRDefault="001E3B86" w:rsidP="00CD77E6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arrests for violent crimes, gang-related crimes, and drug-related c</w:t>
            </w:r>
            <w:r w:rsidR="00CD77E6">
              <w:rPr>
                <w:rFonts w:ascii="Arial" w:hAnsi="Arial" w:cs="Arial"/>
                <w:sz w:val="24"/>
                <w:szCs w:val="24"/>
              </w:rPr>
              <w:t>rimes among project youth by 20 percent.</w:t>
            </w:r>
          </w:p>
          <w:p w14:paraId="7F96E4E1" w14:textId="2F37354A" w:rsidR="001E3B86" w:rsidRPr="001D3973" w:rsidRDefault="001E3B86" w:rsidP="00CD77E6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residents self-reported s</w:t>
            </w:r>
            <w:r w:rsidR="00CD77E6">
              <w:rPr>
                <w:rFonts w:ascii="Arial" w:hAnsi="Arial" w:cs="Arial"/>
                <w:sz w:val="24"/>
                <w:szCs w:val="24"/>
              </w:rPr>
              <w:t>ense of community safety by 20 percent.</w:t>
            </w:r>
          </w:p>
        </w:tc>
      </w:tr>
      <w:tr w:rsidR="00257BDF" w14:paraId="7D6BCCE5" w14:textId="77777777" w:rsidTr="001547FF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1108076" w14:textId="38A0309E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CD77E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97638B">
              <w:rPr>
                <w:rFonts w:ascii="Arial" w:hAnsi="Arial" w:cs="Arial"/>
                <w:sz w:val="24"/>
                <w:szCs w:val="24"/>
              </w:rPr>
              <w:t>-</w:t>
            </w:r>
            <w:r w:rsidR="00EA1CCB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30959892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309598926"/>
          </w:p>
        </w:tc>
      </w:tr>
      <w:tr w:rsidR="00257BDF" w14:paraId="22DA94ED" w14:textId="77777777" w:rsidTr="001547FF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4D0CA98" w14:textId="160EAF92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CD77E6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5376891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3768915"/>
          </w:p>
        </w:tc>
      </w:tr>
      <w:tr w:rsidR="00257BDF" w14:paraId="3DC8EE27" w14:textId="77777777" w:rsidTr="001547FF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6610638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61063847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03"/>
        <w:gridCol w:w="1890"/>
        <w:gridCol w:w="7290"/>
      </w:tblGrid>
      <w:tr w:rsidR="005E62E8" w14:paraId="22B6F824" w14:textId="77777777" w:rsidTr="001547FF">
        <w:tc>
          <w:tcPr>
            <w:tcW w:w="162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0CAE4C4" w14:textId="54A12FFF" w:rsidR="008402F6" w:rsidRDefault="00CD77E6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thinking and behavior among project youth and their families.</w:t>
            </w:r>
          </w:p>
        </w:tc>
      </w:tr>
      <w:tr w:rsidR="00812971" w14:paraId="1C759367" w14:textId="77777777" w:rsidTr="001547FF">
        <w:trPr>
          <w:trHeight w:val="838"/>
        </w:trPr>
        <w:tc>
          <w:tcPr>
            <w:tcW w:w="162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lastRenderedPageBreak/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F946F11" w14:textId="1E08B023" w:rsidR="00A17E4C" w:rsidRPr="00FB0B72" w:rsidRDefault="00FB0B72" w:rsidP="00CD77E6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intensive case management services to 20 youth aged 11-24 and their </w:t>
            </w:r>
            <w:r w:rsidR="00EA1CCB">
              <w:rPr>
                <w:rFonts w:ascii="Arial" w:hAnsi="Arial" w:cs="Arial"/>
                <w:sz w:val="24"/>
                <w:szCs w:val="24"/>
              </w:rPr>
              <w:t>parents each year and connect them to existing violence intervention and supportive services</w:t>
            </w:r>
            <w:r w:rsidR="00CD77E6">
              <w:rPr>
                <w:rFonts w:ascii="Arial" w:hAnsi="Arial" w:cs="Arial"/>
                <w:sz w:val="24"/>
                <w:szCs w:val="24"/>
              </w:rPr>
              <w:t>.</w:t>
            </w:r>
            <w:r w:rsidR="00EA1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B1D" w:rsidRPr="00FB0B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CFF" w14:paraId="4D4E7A3D" w14:textId="77777777" w:rsidTr="001547FF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1640B22" w14:textId="46E3A939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67944499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79444992"/>
          </w:p>
        </w:tc>
      </w:tr>
      <w:tr w:rsidR="00257BDF" w14:paraId="2A874865" w14:textId="77777777" w:rsidTr="001547FF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0060F4E" w14:textId="1353460F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CD77E6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269718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2697187"/>
          </w:p>
        </w:tc>
      </w:tr>
      <w:tr w:rsidR="00257BDF" w14:paraId="3E1CA87D" w14:textId="77777777" w:rsidTr="001547FF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8696451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86964513"/>
          </w:p>
        </w:tc>
      </w:tr>
    </w:tbl>
    <w:p w14:paraId="50C74CDE" w14:textId="49300A0D" w:rsidR="00830B1D" w:rsidRDefault="00830B1D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383"/>
        <w:gridCol w:w="1800"/>
        <w:gridCol w:w="7200"/>
      </w:tblGrid>
      <w:tr w:rsidR="00A74B55" w14:paraId="7E57FE2E" w14:textId="77777777" w:rsidTr="001547FF">
        <w:tc>
          <w:tcPr>
            <w:tcW w:w="1800" w:type="dxa"/>
            <w:gridSpan w:val="2"/>
            <w:shd w:val="clear" w:color="auto" w:fill="E2EFD9" w:themeFill="accent6" w:themeFillTint="33"/>
          </w:tcPr>
          <w:p w14:paraId="5E8C3CFA" w14:textId="733E2769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450C2799" w14:textId="124B5574" w:rsidR="00A74B55" w:rsidRDefault="00CD77E6" w:rsidP="007F5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community norms related to violence and improve community-police r</w:t>
            </w:r>
            <w:r w:rsidR="00EA1CCB">
              <w:rPr>
                <w:rFonts w:ascii="Arial" w:hAnsi="Arial" w:cs="Arial"/>
                <w:sz w:val="24"/>
                <w:szCs w:val="24"/>
              </w:rPr>
              <w:t>elat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A1C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4B55" w:rsidRPr="000741E5" w14:paraId="4B152BB1" w14:textId="77777777" w:rsidTr="001547FF">
        <w:trPr>
          <w:trHeight w:val="260"/>
        </w:trPr>
        <w:tc>
          <w:tcPr>
            <w:tcW w:w="1800" w:type="dxa"/>
            <w:gridSpan w:val="2"/>
            <w:shd w:val="clear" w:color="auto" w:fill="E2EFD9" w:themeFill="accent6" w:themeFillTint="33"/>
          </w:tcPr>
          <w:p w14:paraId="10BF369B" w14:textId="77777777" w:rsidR="00A74B55" w:rsidRPr="005E62E8" w:rsidRDefault="00A74B55" w:rsidP="007F5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00" w:type="dxa"/>
            <w:gridSpan w:val="2"/>
            <w:shd w:val="clear" w:color="auto" w:fill="E2EFD9" w:themeFill="accent6" w:themeFillTint="33"/>
          </w:tcPr>
          <w:p w14:paraId="681D676A" w14:textId="1BBBDE4D" w:rsidR="00A74B55" w:rsidRPr="000741E5" w:rsidRDefault="00EA1CCB" w:rsidP="00CD77E6">
            <w:pPr>
              <w:pStyle w:val="ListParagraph"/>
              <w:numPr>
                <w:ilvl w:val="0"/>
                <w:numId w:val="27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e </w:t>
            </w:r>
            <w:r w:rsidR="00CD77E6">
              <w:rPr>
                <w:rFonts w:ascii="Arial" w:hAnsi="Arial" w:cs="Arial"/>
                <w:sz w:val="24"/>
                <w:szCs w:val="24"/>
              </w:rPr>
              <w:t xml:space="preserve">by 40 percent </w:t>
            </w:r>
            <w:r>
              <w:rPr>
                <w:rFonts w:ascii="Arial" w:hAnsi="Arial" w:cs="Arial"/>
                <w:sz w:val="24"/>
                <w:szCs w:val="24"/>
              </w:rPr>
              <w:t>residents’ self-reported consensus against violence, awareness of community violence, and perceptions o</w:t>
            </w:r>
            <w:r w:rsidR="00CD77E6">
              <w:rPr>
                <w:rFonts w:ascii="Arial" w:hAnsi="Arial" w:cs="Arial"/>
                <w:sz w:val="24"/>
                <w:szCs w:val="24"/>
              </w:rPr>
              <w:t>f community-police relations.</w:t>
            </w:r>
          </w:p>
        </w:tc>
      </w:tr>
      <w:tr w:rsidR="00A74B55" w:rsidRPr="00257BDF" w14:paraId="5F7F08E8" w14:textId="77777777" w:rsidTr="007F5263">
        <w:tc>
          <w:tcPr>
            <w:tcW w:w="417" w:type="dxa"/>
            <w:shd w:val="clear" w:color="auto" w:fill="auto"/>
          </w:tcPr>
          <w:p w14:paraId="063A0B82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7BD82468" w14:textId="103542A5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CD77E6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DF9B41A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19066620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190666203"/>
          </w:p>
        </w:tc>
      </w:tr>
      <w:tr w:rsidR="00A74B55" w:rsidRPr="00257BDF" w14:paraId="06CA5A6A" w14:textId="77777777" w:rsidTr="007F5263">
        <w:tc>
          <w:tcPr>
            <w:tcW w:w="417" w:type="dxa"/>
            <w:shd w:val="clear" w:color="auto" w:fill="auto"/>
          </w:tcPr>
          <w:p w14:paraId="2785A6B7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D598CAD" w14:textId="66CDDBFA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F76ACA6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143316762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33167627"/>
          </w:p>
        </w:tc>
      </w:tr>
      <w:tr w:rsidR="00A74B55" w:rsidRPr="00257BDF" w14:paraId="61B6E4B3" w14:textId="77777777" w:rsidTr="007F5263">
        <w:tc>
          <w:tcPr>
            <w:tcW w:w="417" w:type="dxa"/>
            <w:shd w:val="clear" w:color="auto" w:fill="auto"/>
          </w:tcPr>
          <w:p w14:paraId="1BFB3C99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05073E1" w14:textId="77777777" w:rsidR="00A74B55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7A3E59" w14:textId="77777777" w:rsidR="00A74B55" w:rsidRPr="00257BDF" w:rsidRDefault="00A74B55" w:rsidP="007F5263">
            <w:pPr>
              <w:rPr>
                <w:rFonts w:ascii="Arial" w:hAnsi="Arial" w:cs="Arial"/>
                <w:sz w:val="24"/>
                <w:szCs w:val="24"/>
              </w:rPr>
            </w:pPr>
            <w:permStart w:id="207632299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76322995"/>
          </w:p>
        </w:tc>
      </w:tr>
    </w:tbl>
    <w:p w14:paraId="52FE73F5" w14:textId="77777777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46236900" w:edGrp="everyone"/>
    <w:p w14:paraId="719FC8FE" w14:textId="1AC88FF5" w:rsidR="00CD77E6" w:rsidRPr="004E4779" w:rsidRDefault="00797A48" w:rsidP="00CD77E6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738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F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7E6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6973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E6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7E6" w:rsidRPr="004E4779">
        <w:rPr>
          <w:rFonts w:ascii="Arial" w:hAnsi="Arial" w:cs="Arial"/>
          <w:sz w:val="24"/>
          <w:szCs w:val="24"/>
        </w:rPr>
        <w:t xml:space="preserve"> No  </w:t>
      </w:r>
    </w:p>
    <w:permEnd w:id="1946236900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491459655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491459655"/>
    </w:p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5A190238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C81713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27621207" w:edGrp="everyone"/>
    <w:p w14:paraId="7AA813AD" w14:textId="77777777" w:rsidR="00CD77E6" w:rsidRPr="004E4779" w:rsidRDefault="00797A48" w:rsidP="00CD77E6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090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E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7E6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20073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E6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7E6" w:rsidRPr="004E4779">
        <w:rPr>
          <w:rFonts w:ascii="Arial" w:hAnsi="Arial" w:cs="Arial"/>
          <w:sz w:val="24"/>
          <w:szCs w:val="24"/>
        </w:rPr>
        <w:t xml:space="preserve"> No  </w:t>
      </w:r>
    </w:p>
    <w:permEnd w:id="1227621207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60174D5A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6A2EB879" w14:textId="77777777" w:rsidR="00CD77E6" w:rsidRDefault="00CD77E6" w:rsidP="00CD77E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1767466236" w:edGrp="everyone"/>
    <w:p w14:paraId="1D67F13F" w14:textId="77777777" w:rsidR="00CD77E6" w:rsidRPr="00CD77E6" w:rsidRDefault="00CD77E6" w:rsidP="00CD77E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CD77E6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7E6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CD77E6">
        <w:rPr>
          <w:rFonts w:ascii="Arial" w:eastAsia="Times New Roman" w:hAnsi="Arial" w:cs="Arial"/>
          <w:color w:val="002060"/>
          <w:sz w:val="24"/>
          <w:szCs w:val="24"/>
        </w:rPr>
      </w:r>
      <w:r w:rsidRPr="00CD77E6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CD77E6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67466236"/>
    <w:p w14:paraId="78FF4EA2" w14:textId="4A7AEE9B" w:rsidR="00FE1C48" w:rsidRPr="00FF28E4" w:rsidRDefault="00FE1C48" w:rsidP="00FF2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2B1791" w14:textId="1B0F3AD9" w:rsidR="000D06F0" w:rsidRPr="004E4779" w:rsidRDefault="00CD77E6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61312440" w:edGrp="everyone"/>
    <w:p w14:paraId="3149848B" w14:textId="77777777" w:rsidR="00CD77E6" w:rsidRPr="004E4779" w:rsidRDefault="00797A48" w:rsidP="00CD77E6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70188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E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7E6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33194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E6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D77E6" w:rsidRPr="004E4779">
        <w:rPr>
          <w:rFonts w:ascii="Arial" w:hAnsi="Arial" w:cs="Arial"/>
          <w:sz w:val="24"/>
          <w:szCs w:val="24"/>
        </w:rPr>
        <w:t xml:space="preserve"> No  </w:t>
      </w:r>
    </w:p>
    <w:permEnd w:id="261312440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58621294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CD77E6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2917254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2917254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6992D547" w:rsidR="008C7839" w:rsidRPr="004E4779" w:rsidRDefault="00CD77E6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es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>
        <w:rPr>
          <w:rFonts w:ascii="Arial" w:hAnsi="Arial" w:cs="Arial"/>
          <w:b/>
          <w:sz w:val="24"/>
          <w:szCs w:val="24"/>
        </w:rPr>
        <w:t>are</w:t>
      </w:r>
      <w:r w:rsidR="008C7839"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>
        <w:rPr>
          <w:rFonts w:ascii="Arial" w:hAnsi="Arial" w:cs="Arial"/>
          <w:b/>
          <w:sz w:val="24"/>
          <w:szCs w:val="24"/>
        </w:rPr>
        <w:t>, as specified in the original proposal</w:t>
      </w:r>
      <w:r w:rsidR="008C7839"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21712010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712010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04705901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04705901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0F1D7357" w:rsidR="00EB583E" w:rsidRPr="004E4779" w:rsidRDefault="001547FF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applicable, 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CD77E6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CD77E6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476790401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76790401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12828353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12828353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93081318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3081318"/>
    <w:p w14:paraId="610A23BB" w14:textId="16E15C36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B4687" w14:textId="630DF4A3" w:rsidR="00FF28E4" w:rsidRDefault="00FF28E4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EEEBA" w14:textId="2369ACE3" w:rsidR="00FF28E4" w:rsidRDefault="00FF28E4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A3B49" w14:textId="77777777" w:rsidR="00FF28E4" w:rsidRDefault="00FF28E4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CD77E6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4BF8DDBE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255F91F9" w14:textId="77777777" w:rsidR="00FF28E4" w:rsidRDefault="00FF28E4" w:rsidP="00FF28E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364851543" w:edGrp="everyone"/>
    <w:p w14:paraId="55251D08" w14:textId="02F8DCE2" w:rsidR="00A01CC5" w:rsidRPr="004E4779" w:rsidRDefault="00797A4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364851543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614362386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14362386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4AA20B17" w:rsidR="00602EEC" w:rsidRPr="00CD77E6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</w:t>
      </w:r>
      <w:r w:rsidRPr="00CD77E6">
        <w:rPr>
          <w:rFonts w:ascii="Arial" w:hAnsi="Arial" w:cs="Arial"/>
          <w:b/>
          <w:sz w:val="24"/>
          <w:szCs w:val="24"/>
        </w:rPr>
        <w:t>c.</w:t>
      </w:r>
    </w:p>
    <w:p w14:paraId="18590773" w14:textId="77777777" w:rsidR="00CD77E6" w:rsidRDefault="00CD77E6" w:rsidP="00CD77E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ermStart w:id="1716215676" w:edGrp="everyone"/>
    <w:p w14:paraId="2A7F8F62" w14:textId="58ACB8AA" w:rsidR="00CD77E6" w:rsidRPr="00CD77E6" w:rsidRDefault="00CD77E6" w:rsidP="00CD77E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CD77E6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7E6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CD77E6">
        <w:rPr>
          <w:rFonts w:ascii="Arial" w:eastAsia="Times New Roman" w:hAnsi="Arial" w:cs="Arial"/>
          <w:color w:val="002060"/>
          <w:sz w:val="24"/>
          <w:szCs w:val="24"/>
        </w:rPr>
      </w:r>
      <w:r w:rsidRPr="00CD77E6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8C7839">
        <w:rPr>
          <w:noProof/>
        </w:rPr>
        <w:t> </w:t>
      </w:r>
      <w:r w:rsidRPr="00CD77E6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r>
        <w:rPr>
          <w:rFonts w:ascii="Arial" w:eastAsia="Times New Roman" w:hAnsi="Arial" w:cs="Arial"/>
          <w:color w:val="002060"/>
          <w:sz w:val="24"/>
          <w:szCs w:val="24"/>
        </w:rPr>
        <w:tab/>
      </w:r>
    </w:p>
    <w:permEnd w:id="1716215676"/>
    <w:p w14:paraId="7AAC7CD0" w14:textId="77777777" w:rsidR="00CD77E6" w:rsidRPr="00CD77E6" w:rsidRDefault="00CD77E6" w:rsidP="00CD77E6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903FF5" w14:textId="77777777" w:rsidR="00CD77E6" w:rsidRPr="00CD77E6" w:rsidRDefault="00CD77E6" w:rsidP="00CD7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E2305" w14:textId="77777777" w:rsidR="00CD77E6" w:rsidRPr="00CD77E6" w:rsidRDefault="00CD77E6" w:rsidP="00CD77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47CC8463" w14:textId="2D511FCC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43916409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39164099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45937013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459370136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154599468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545994688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66226112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62261128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098881155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98881155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7D993854" w:rsidR="00DB2C8F" w:rsidRPr="00396E35" w:rsidRDefault="004F450B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DATE RECEIV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41350862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13508628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CD77E6">
        <w:trPr>
          <w:cantSplit/>
          <w:trHeight w:val="84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364E7100" w:rsidR="00156664" w:rsidRPr="00FF28E4" w:rsidRDefault="00346077" w:rsidP="00FF28E4">
            <w:bookmarkStart w:id="1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4F450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4F450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4F450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4F450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hyperlink r:id="rId9" w:history="1">
              <w:r w:rsidR="004F450B" w:rsidRPr="004F450B">
                <w:rPr>
                  <w:rStyle w:val="Hyperlink"/>
                  <w:rFonts w:ascii="Arial" w:eastAsia="Times New Roman" w:hAnsi="Arial" w:cs="Arial"/>
                  <w:bCs/>
                  <w:sz w:val="24"/>
                  <w:szCs w:val="20"/>
                </w:rPr>
                <w:t>angela.ardisana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1"/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CD77E6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7F5263" w:rsidRDefault="007F5263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7F5263" w:rsidRDefault="007F5263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1DF81184" w:rsidR="007F5263" w:rsidRDefault="007F5263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6077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46077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7F5263" w:rsidRDefault="00797A48">
            <w:pPr>
              <w:pStyle w:val="Footer"/>
              <w:jc w:val="right"/>
            </w:pPr>
          </w:p>
        </w:sdtContent>
      </w:sdt>
    </w:sdtContent>
  </w:sdt>
  <w:p w14:paraId="6C6B27EF" w14:textId="77777777" w:rsidR="007F5263" w:rsidRPr="006E1129" w:rsidRDefault="007F5263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7F5263" w:rsidRDefault="007F5263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7F5263" w:rsidRDefault="007F5263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7F5263" w:rsidRDefault="007F526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7F5263" w:rsidRDefault="007F5263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29FE6F4D" w14:textId="77777777" w:rsidR="001547FF" w:rsidRDefault="001547F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0FAE3A47" w:rsidR="007F5263" w:rsidRPr="004A095F" w:rsidRDefault="00CD77E6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7F5263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7F5263" w:rsidRDefault="007F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6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readOnly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E0A88"/>
    <w:rsid w:val="000F00C5"/>
    <w:rsid w:val="000F11DC"/>
    <w:rsid w:val="000F2FF0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47FF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883"/>
    <w:rsid w:val="001B2CDC"/>
    <w:rsid w:val="001B54E7"/>
    <w:rsid w:val="001C05D0"/>
    <w:rsid w:val="001C35F2"/>
    <w:rsid w:val="001C3DE6"/>
    <w:rsid w:val="001D306A"/>
    <w:rsid w:val="001D3973"/>
    <w:rsid w:val="001E0AF8"/>
    <w:rsid w:val="001E3B86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B563A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46077"/>
    <w:rsid w:val="00356DA1"/>
    <w:rsid w:val="003603C5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11ED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4F450B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676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30E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A48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1B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34EA5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02CE2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17CA"/>
    <w:rsid w:val="00CD3D10"/>
    <w:rsid w:val="00CD77E6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1CCB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3ABE"/>
    <w:rsid w:val="00F748C1"/>
    <w:rsid w:val="00F76E04"/>
    <w:rsid w:val="00F80B57"/>
    <w:rsid w:val="00F83003"/>
    <w:rsid w:val="00F83D10"/>
    <w:rsid w:val="00F8466F"/>
    <w:rsid w:val="00F86283"/>
    <w:rsid w:val="00F91CAD"/>
    <w:rsid w:val="00F979A9"/>
    <w:rsid w:val="00FA1ACC"/>
    <w:rsid w:val="00FB0B72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ngela.ardisana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097C-EE43-48A3-AA11-5A1D0EA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5</cp:revision>
  <dcterms:created xsi:type="dcterms:W3CDTF">2018-05-17T00:01:00Z</dcterms:created>
  <dcterms:modified xsi:type="dcterms:W3CDTF">2020-06-10T18:14:00Z</dcterms:modified>
</cp:coreProperties>
</file>